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DC38DA">
        <w:rPr>
          <w:sz w:val="36"/>
          <w:szCs w:val="36"/>
          <w:lang w:val="en-US"/>
        </w:rPr>
        <w:t xml:space="preserve"> 21</w:t>
      </w:r>
      <w:r w:rsidR="000A46EE">
        <w:rPr>
          <w:sz w:val="36"/>
          <w:szCs w:val="36"/>
        </w:rPr>
        <w:t>.01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DC38DA">
        <w:rPr>
          <w:sz w:val="28"/>
          <w:szCs w:val="28"/>
        </w:rPr>
        <w:t xml:space="preserve"> 22</w:t>
      </w:r>
      <w:r w:rsidR="00EF10C8">
        <w:rPr>
          <w:sz w:val="28"/>
          <w:szCs w:val="28"/>
        </w:rPr>
        <w:t>.01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DC38DA" w:rsidP="00A26A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E6BF9" w:rsidRPr="00BE6BF9" w:rsidRDefault="00DC38DA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204.546,76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DC38DA" w:rsidP="00A26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.875,00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DC38DA" w:rsidP="00C02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922372">
              <w:rPr>
                <w:sz w:val="28"/>
                <w:szCs w:val="28"/>
              </w:rPr>
              <w:t>5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134855" w:rsidRPr="00922372" w:rsidRDefault="00DC38DA" w:rsidP="007F745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3.971,76</w:t>
            </w:r>
          </w:p>
          <w:p w:rsidR="00A41F41" w:rsidRPr="00820BD5" w:rsidRDefault="00A41F41" w:rsidP="00A41F4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DC38DA" w:rsidP="00F42B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FA7E53" w:rsidRDefault="00DC38DA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2,66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DC38DA" w:rsidRDefault="00DC38DA" w:rsidP="005846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22,66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DC38DA" w:rsidP="0092237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9.849,10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C28B-CE7C-4E53-90F0-A3D00EC8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52</cp:revision>
  <cp:lastPrinted>2012-06-21T12:36:00Z</cp:lastPrinted>
  <dcterms:created xsi:type="dcterms:W3CDTF">2017-08-18T06:02:00Z</dcterms:created>
  <dcterms:modified xsi:type="dcterms:W3CDTF">2019-01-22T06:56:00Z</dcterms:modified>
</cp:coreProperties>
</file>